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A8" w:rsidRDefault="00451FA8" w:rsidP="00451FA8">
      <w:pPr>
        <w:spacing w:after="0" w:line="240" w:lineRule="auto"/>
        <w:ind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451FA8" w:rsidRDefault="00451FA8" w:rsidP="00451FA8">
      <w:pPr>
        <w:spacing w:after="0" w:line="240" w:lineRule="auto"/>
        <w:ind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51FA8" w:rsidRPr="00E017F2" w:rsidRDefault="00451FA8" w:rsidP="00451FA8">
      <w:pPr>
        <w:spacing w:after="0" w:line="240" w:lineRule="auto"/>
        <w:ind w:hanging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 образования</w:t>
      </w:r>
    </w:p>
    <w:p w:rsidR="00451FA8" w:rsidRPr="00E017F2" w:rsidRDefault="00451FA8" w:rsidP="00451F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1FA8" w:rsidRPr="00E017F2" w:rsidRDefault="00451FA8" w:rsidP="00451FA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ЮГО-ЗАПАДНЫЙ</w:t>
      </w:r>
      <w:r w:rsidRPr="00E017F2">
        <w:rPr>
          <w:rFonts w:ascii="Times New Roman" w:hAnsi="Times New Roman"/>
          <w:b/>
          <w:caps/>
          <w:sz w:val="28"/>
          <w:szCs w:val="28"/>
        </w:rPr>
        <w:t xml:space="preserve"> государственный университет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451FA8" w:rsidRPr="00E017F2" w:rsidRDefault="00451FA8" w:rsidP="00451FA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321C6" w:rsidRPr="00E017F2" w:rsidRDefault="00B321C6" w:rsidP="00B321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C1" w:rsidRDefault="00B321C6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0B2BC1" w:rsidRDefault="000B2BC1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2760" w:rsidRPr="00E017F2" w:rsidRDefault="00D62760" w:rsidP="00D627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российская</w:t>
      </w:r>
      <w:r w:rsidRPr="00E017F2">
        <w:rPr>
          <w:rFonts w:ascii="Times New Roman" w:hAnsi="Times New Roman" w:cs="Times New Roman"/>
          <w:b/>
          <w:sz w:val="32"/>
          <w:szCs w:val="32"/>
        </w:rPr>
        <w:t xml:space="preserve"> научно-практическая конференция</w:t>
      </w:r>
    </w:p>
    <w:p w:rsidR="00D62760" w:rsidRDefault="00D62760" w:rsidP="00D62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760" w:rsidRDefault="00D62760" w:rsidP="00D62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60" w:rsidRDefault="00D62760" w:rsidP="00D62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F34" w:rsidRPr="00E017F2" w:rsidRDefault="008C2F34" w:rsidP="008C2F3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17F2"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>Российские регионы как центры культурного развития  в современном социокультурном пространстве</w:t>
      </w:r>
      <w:r w:rsidRPr="00E017F2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D62760" w:rsidRPr="00E017F2" w:rsidRDefault="00D62760" w:rsidP="00D6276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62760" w:rsidRDefault="00D62760" w:rsidP="00D62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760" w:rsidRDefault="00D62760" w:rsidP="00D627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760" w:rsidRPr="00E017F2" w:rsidRDefault="008C2F34" w:rsidP="00D62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62760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D62760" w:rsidRPr="00E017F2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2760" w:rsidRPr="00E017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A8" w:rsidRDefault="00451FA8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A8" w:rsidRDefault="00451FA8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A8" w:rsidRDefault="00451FA8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A8" w:rsidRDefault="00451FA8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FA8" w:rsidRDefault="00451FA8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</w:t>
      </w:r>
    </w:p>
    <w:p w:rsidR="00B321C6" w:rsidRDefault="00B321C6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C2F3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1FA8" w:rsidRPr="00451FA8" w:rsidRDefault="00451FA8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51FA8">
        <w:rPr>
          <w:rFonts w:ascii="Times New Roman" w:hAnsi="Times New Roman"/>
          <w:color w:val="000000"/>
          <w:sz w:val="28"/>
          <w:szCs w:val="28"/>
        </w:rPr>
        <w:lastRenderedPageBreak/>
        <w:t>Организаторы конференции</w:t>
      </w:r>
    </w:p>
    <w:p w:rsidR="00451FA8" w:rsidRPr="00550463" w:rsidRDefault="00451FA8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463">
        <w:rPr>
          <w:rFonts w:ascii="Times New Roman" w:hAnsi="Times New Roman"/>
          <w:color w:val="000000"/>
          <w:sz w:val="28"/>
          <w:szCs w:val="28"/>
        </w:rPr>
        <w:t xml:space="preserve">ФГБОУ </w:t>
      </w:r>
      <w:proofErr w:type="gramStart"/>
      <w:r w:rsidRPr="00550463">
        <w:rPr>
          <w:rFonts w:ascii="Times New Roman" w:hAnsi="Times New Roman"/>
          <w:color w:val="000000"/>
          <w:sz w:val="28"/>
          <w:szCs w:val="28"/>
        </w:rPr>
        <w:t>ВО</w:t>
      </w:r>
      <w:proofErr w:type="gramEnd"/>
      <w:r w:rsidRPr="00550463">
        <w:rPr>
          <w:rFonts w:ascii="Times New Roman" w:hAnsi="Times New Roman"/>
          <w:color w:val="000000"/>
          <w:sz w:val="28"/>
          <w:szCs w:val="28"/>
        </w:rPr>
        <w:t xml:space="preserve"> Юго-Западный государственный университет</w:t>
      </w:r>
    </w:p>
    <w:p w:rsidR="00451FA8" w:rsidRPr="00550463" w:rsidRDefault="00451FA8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ханико-технологический ф</w:t>
      </w:r>
      <w:r w:rsidRPr="00550463">
        <w:rPr>
          <w:rFonts w:ascii="Times New Roman" w:hAnsi="Times New Roman"/>
          <w:color w:val="000000"/>
          <w:sz w:val="28"/>
          <w:szCs w:val="28"/>
        </w:rPr>
        <w:t xml:space="preserve">акультет </w:t>
      </w:r>
    </w:p>
    <w:p w:rsidR="00451FA8" w:rsidRDefault="00451FA8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50463">
        <w:rPr>
          <w:rFonts w:ascii="Times New Roman" w:hAnsi="Times New Roman"/>
          <w:color w:val="000000"/>
          <w:sz w:val="28"/>
          <w:szCs w:val="28"/>
        </w:rPr>
        <w:t>Кафедра дизайна и технологии изделий лёгкой промышленности</w:t>
      </w:r>
    </w:p>
    <w:p w:rsidR="008C2F34" w:rsidRPr="00550463" w:rsidRDefault="008C2F34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ГБОУ ДПО Курский институт развития образования</w:t>
      </w:r>
    </w:p>
    <w:p w:rsidR="00451FA8" w:rsidRDefault="00451FA8" w:rsidP="00451FA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1C6" w:rsidRPr="00E017F2" w:rsidRDefault="00B321C6" w:rsidP="00B32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B321C6" w:rsidRDefault="00B321C6" w:rsidP="009F1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 w:rsidR="00451FA8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451FA8" w:rsidRPr="00545D62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451FA8">
        <w:rPr>
          <w:rFonts w:ascii="Times New Roman" w:hAnsi="Times New Roman" w:cs="Times New Roman"/>
          <w:sz w:val="28"/>
          <w:szCs w:val="28"/>
        </w:rPr>
        <w:t>ой</w:t>
      </w:r>
      <w:r w:rsidR="00451FA8" w:rsidRPr="00545D62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451FA8">
        <w:rPr>
          <w:rFonts w:ascii="Times New Roman" w:hAnsi="Times New Roman" w:cs="Times New Roman"/>
          <w:sz w:val="28"/>
          <w:szCs w:val="28"/>
        </w:rPr>
        <w:t xml:space="preserve">и </w:t>
      </w:r>
      <w:r w:rsidR="008C2F34" w:rsidRPr="008C2F34">
        <w:rPr>
          <w:rFonts w:ascii="Times New Roman" w:hAnsi="Times New Roman" w:cs="Times New Roman"/>
          <w:caps/>
          <w:sz w:val="28"/>
          <w:szCs w:val="28"/>
        </w:rPr>
        <w:t>«Российские регионы как центры культурного развития  в современном социокультурном пространстве»</w:t>
      </w:r>
      <w:r w:rsidRPr="00E017F2">
        <w:rPr>
          <w:rFonts w:ascii="Times New Roman" w:hAnsi="Times New Roman" w:cs="Times New Roman"/>
          <w:sz w:val="28"/>
          <w:szCs w:val="28"/>
        </w:rPr>
        <w:t>, 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7F2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9F172D">
        <w:rPr>
          <w:rFonts w:ascii="Times New Roman" w:hAnsi="Times New Roman" w:cs="Times New Roman"/>
          <w:sz w:val="28"/>
          <w:szCs w:val="28"/>
        </w:rPr>
        <w:t xml:space="preserve"> 27</w:t>
      </w:r>
      <w:r w:rsidR="009F172D" w:rsidRPr="00A138F6">
        <w:rPr>
          <w:rFonts w:ascii="Times New Roman" w:hAnsi="Times New Roman" w:cs="Times New Roman"/>
          <w:sz w:val="28"/>
          <w:szCs w:val="28"/>
        </w:rPr>
        <w:t xml:space="preserve"> </w:t>
      </w:r>
      <w:r w:rsidR="009F172D">
        <w:rPr>
          <w:rFonts w:ascii="Times New Roman" w:hAnsi="Times New Roman" w:cs="Times New Roman"/>
          <w:sz w:val="28"/>
          <w:szCs w:val="28"/>
        </w:rPr>
        <w:t>октября</w:t>
      </w:r>
      <w:r w:rsidR="009F172D" w:rsidRPr="00E01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72D" w:rsidRPr="00E017F2">
        <w:rPr>
          <w:rFonts w:ascii="Times New Roman" w:hAnsi="Times New Roman" w:cs="Times New Roman"/>
          <w:sz w:val="28"/>
          <w:szCs w:val="28"/>
        </w:rPr>
        <w:t>201</w:t>
      </w:r>
      <w:r w:rsidR="009F172D">
        <w:rPr>
          <w:rFonts w:ascii="Times New Roman" w:hAnsi="Times New Roman" w:cs="Times New Roman"/>
          <w:sz w:val="28"/>
          <w:szCs w:val="28"/>
        </w:rPr>
        <w:t>7</w:t>
      </w:r>
      <w:r w:rsidR="009F172D" w:rsidRPr="00E017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172D">
        <w:rPr>
          <w:rFonts w:ascii="Times New Roman" w:hAnsi="Times New Roman" w:cs="Times New Roman"/>
          <w:sz w:val="28"/>
          <w:szCs w:val="28"/>
        </w:rPr>
        <w:t>в 14 - 00</w:t>
      </w:r>
      <w:r w:rsidRPr="00E017F2">
        <w:rPr>
          <w:rFonts w:ascii="Times New Roman" w:hAnsi="Times New Roman" w:cs="Times New Roman"/>
          <w:sz w:val="28"/>
          <w:szCs w:val="28"/>
        </w:rPr>
        <w:t xml:space="preserve"> </w:t>
      </w:r>
      <w:r w:rsidR="009F172D">
        <w:rPr>
          <w:rFonts w:ascii="Times New Roman" w:hAnsi="Times New Roman" w:cs="Times New Roman"/>
          <w:sz w:val="28"/>
          <w:szCs w:val="28"/>
        </w:rPr>
        <w:t xml:space="preserve">в </w:t>
      </w:r>
      <w:r w:rsidR="009F172D" w:rsidRPr="00550463">
        <w:rPr>
          <w:rFonts w:ascii="Times New Roman" w:hAnsi="Times New Roman"/>
          <w:color w:val="000000"/>
          <w:sz w:val="28"/>
          <w:szCs w:val="28"/>
        </w:rPr>
        <w:t>Юго-Западн</w:t>
      </w:r>
      <w:r w:rsidR="009F172D">
        <w:rPr>
          <w:rFonts w:ascii="Times New Roman" w:hAnsi="Times New Roman"/>
          <w:color w:val="000000"/>
          <w:sz w:val="28"/>
          <w:szCs w:val="28"/>
        </w:rPr>
        <w:t>ом</w:t>
      </w:r>
      <w:r w:rsidR="009F172D" w:rsidRPr="00550463">
        <w:rPr>
          <w:rFonts w:ascii="Times New Roman" w:hAnsi="Times New Roman"/>
          <w:color w:val="000000"/>
          <w:sz w:val="28"/>
          <w:szCs w:val="28"/>
        </w:rPr>
        <w:t xml:space="preserve"> государственн</w:t>
      </w:r>
      <w:r w:rsidR="009F172D">
        <w:rPr>
          <w:rFonts w:ascii="Times New Roman" w:hAnsi="Times New Roman"/>
          <w:color w:val="000000"/>
          <w:sz w:val="28"/>
          <w:szCs w:val="28"/>
        </w:rPr>
        <w:t>ом</w:t>
      </w:r>
      <w:r w:rsidR="009F172D" w:rsidRPr="00550463">
        <w:rPr>
          <w:rFonts w:ascii="Times New Roman" w:hAnsi="Times New Roman"/>
          <w:color w:val="000000"/>
          <w:sz w:val="28"/>
          <w:szCs w:val="28"/>
        </w:rPr>
        <w:t xml:space="preserve"> университет</w:t>
      </w:r>
      <w:r w:rsidR="009F172D">
        <w:rPr>
          <w:rFonts w:ascii="Times New Roman" w:hAnsi="Times New Roman"/>
          <w:color w:val="000000"/>
          <w:sz w:val="28"/>
          <w:szCs w:val="28"/>
        </w:rPr>
        <w:t>е по адресу Курск,</w:t>
      </w:r>
      <w:r w:rsidR="009F172D" w:rsidRPr="009F17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172D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9F172D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="009F172D">
        <w:rPr>
          <w:rFonts w:ascii="Times New Roman" w:hAnsi="Times New Roman"/>
          <w:color w:val="000000"/>
          <w:sz w:val="28"/>
          <w:szCs w:val="28"/>
        </w:rPr>
        <w:t>елюскинцев</w:t>
      </w:r>
      <w:proofErr w:type="spellEnd"/>
      <w:r w:rsidR="009F172D">
        <w:rPr>
          <w:rFonts w:ascii="Times New Roman" w:hAnsi="Times New Roman"/>
          <w:color w:val="000000"/>
          <w:sz w:val="28"/>
          <w:szCs w:val="28"/>
        </w:rPr>
        <w:t xml:space="preserve"> 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7F2">
        <w:rPr>
          <w:rFonts w:ascii="Times New Roman" w:hAnsi="Times New Roman" w:cs="Times New Roman"/>
          <w:sz w:val="28"/>
          <w:szCs w:val="28"/>
        </w:rPr>
        <w:t xml:space="preserve">в </w:t>
      </w:r>
      <w:r w:rsidR="00451FA8">
        <w:rPr>
          <w:rFonts w:ascii="Times New Roman" w:hAnsi="Times New Roman" w:cs="Times New Roman"/>
          <w:sz w:val="28"/>
          <w:szCs w:val="28"/>
        </w:rPr>
        <w:t>аудитории 1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1C6" w:rsidRDefault="00B321C6" w:rsidP="00B3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F7">
        <w:rPr>
          <w:rFonts w:ascii="Times New Roman" w:hAnsi="Times New Roman" w:cs="Times New Roman"/>
          <w:b/>
          <w:sz w:val="28"/>
          <w:szCs w:val="28"/>
        </w:rPr>
        <w:t>Основн</w:t>
      </w:r>
      <w:r w:rsidR="004917B5">
        <w:rPr>
          <w:rFonts w:ascii="Times New Roman" w:hAnsi="Times New Roman" w:cs="Times New Roman"/>
          <w:b/>
          <w:sz w:val="28"/>
          <w:szCs w:val="28"/>
        </w:rPr>
        <w:t>ые цел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9F7">
        <w:rPr>
          <w:rFonts w:ascii="Times New Roman" w:hAnsi="Times New Roman" w:cs="Times New Roman"/>
          <w:b/>
          <w:sz w:val="28"/>
          <w:szCs w:val="28"/>
        </w:rPr>
        <w:t>задач</w:t>
      </w:r>
      <w:r w:rsidR="004917B5">
        <w:rPr>
          <w:rFonts w:ascii="Times New Roman" w:hAnsi="Times New Roman" w:cs="Times New Roman"/>
          <w:b/>
          <w:sz w:val="28"/>
          <w:szCs w:val="28"/>
        </w:rPr>
        <w:t>и</w:t>
      </w:r>
      <w:r w:rsidRPr="00C479F7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2760" w:rsidRDefault="00D62760" w:rsidP="00D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и анализ опыта подготовки кадров высшего образования для  предприятий индустрии моды региона с целью развития инновационных технологий;</w:t>
      </w:r>
    </w:p>
    <w:p w:rsidR="004917B5" w:rsidRDefault="004917B5" w:rsidP="00B3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 творческому развитию молодежи, профессионализма</w:t>
      </w:r>
      <w:r w:rsidRPr="00491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коллективов;</w:t>
      </w:r>
    </w:p>
    <w:p w:rsidR="00956DB2" w:rsidRDefault="00956DB2" w:rsidP="00B3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развития региональных школ и студий моды, содействие продвижению перспективных работ, развитие делового сотрудничества дизайнеров с промышленниками и предпринимателями</w:t>
      </w:r>
      <w:r w:rsidR="00855BE7">
        <w:rPr>
          <w:rFonts w:ascii="Times New Roman" w:hAnsi="Times New Roman" w:cs="Times New Roman"/>
          <w:sz w:val="28"/>
          <w:szCs w:val="28"/>
        </w:rPr>
        <w:t>.</w:t>
      </w:r>
    </w:p>
    <w:p w:rsidR="00D62760" w:rsidRDefault="00D62760" w:rsidP="00B321C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79F7">
        <w:rPr>
          <w:rFonts w:ascii="Times New Roman" w:hAnsi="Times New Roman" w:cs="Times New Roman"/>
          <w:b/>
          <w:sz w:val="28"/>
          <w:szCs w:val="28"/>
        </w:rPr>
        <w:t>Оргкомитет 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11C0" w:rsidRPr="008C2F34" w:rsidRDefault="009711C0" w:rsidP="009711C0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C2F34">
        <w:rPr>
          <w:rFonts w:ascii="Times New Roman" w:hAnsi="Times New Roman"/>
          <w:sz w:val="28"/>
          <w:szCs w:val="28"/>
        </w:rPr>
        <w:t xml:space="preserve">– председатель – </w:t>
      </w:r>
      <w:r w:rsidR="008C2F34" w:rsidRPr="008C2F34">
        <w:rPr>
          <w:rFonts w:ascii="Times New Roman" w:hAnsi="Times New Roman"/>
          <w:sz w:val="28"/>
          <w:szCs w:val="28"/>
        </w:rPr>
        <w:t>Червяков Л.М.</w:t>
      </w:r>
      <w:r w:rsidRPr="008C2F34">
        <w:rPr>
          <w:rFonts w:ascii="Times New Roman" w:hAnsi="Times New Roman"/>
          <w:sz w:val="28"/>
          <w:szCs w:val="28"/>
        </w:rPr>
        <w:t>, проректор по научной работе ЮЗГУ;</w:t>
      </w:r>
    </w:p>
    <w:p w:rsidR="009711C0" w:rsidRDefault="009711C0" w:rsidP="009711C0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05B64">
        <w:rPr>
          <w:rFonts w:ascii="Times New Roman" w:hAnsi="Times New Roman"/>
          <w:sz w:val="28"/>
          <w:szCs w:val="28"/>
        </w:rPr>
        <w:t xml:space="preserve">– зам. председателя – </w:t>
      </w:r>
      <w:r>
        <w:rPr>
          <w:rFonts w:ascii="Times New Roman" w:hAnsi="Times New Roman"/>
          <w:sz w:val="28"/>
          <w:szCs w:val="28"/>
        </w:rPr>
        <w:t>Диева О.Н.</w:t>
      </w:r>
      <w:r w:rsidRPr="00A05B64">
        <w:rPr>
          <w:rFonts w:ascii="Times New Roman" w:hAnsi="Times New Roman"/>
          <w:sz w:val="28"/>
          <w:szCs w:val="28"/>
        </w:rPr>
        <w:t xml:space="preserve">, к.т.н., </w:t>
      </w: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федрой ДиТИЛП</w:t>
      </w:r>
      <w:r w:rsidRPr="00A05B64">
        <w:rPr>
          <w:rFonts w:ascii="Times New Roman" w:hAnsi="Times New Roman"/>
          <w:sz w:val="28"/>
          <w:szCs w:val="28"/>
        </w:rPr>
        <w:t xml:space="preserve"> </w:t>
      </w:r>
    </w:p>
    <w:p w:rsidR="009711C0" w:rsidRDefault="009711C0" w:rsidP="009711C0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05B64">
        <w:rPr>
          <w:rFonts w:ascii="Times New Roman" w:hAnsi="Times New Roman"/>
          <w:sz w:val="28"/>
          <w:szCs w:val="28"/>
        </w:rPr>
        <w:t>–члены Оргкомитета: Добровольская Т.А., к.т.н., зам</w:t>
      </w:r>
      <w:proofErr w:type="gramStart"/>
      <w:r w:rsidRPr="00A05B64">
        <w:rPr>
          <w:rFonts w:ascii="Times New Roman" w:hAnsi="Times New Roman"/>
          <w:sz w:val="28"/>
          <w:szCs w:val="28"/>
        </w:rPr>
        <w:t>.д</w:t>
      </w:r>
      <w:proofErr w:type="gramEnd"/>
      <w:r w:rsidRPr="00A05B64">
        <w:rPr>
          <w:rFonts w:ascii="Times New Roman" w:hAnsi="Times New Roman"/>
          <w:sz w:val="28"/>
          <w:szCs w:val="28"/>
        </w:rPr>
        <w:t xml:space="preserve">екана </w:t>
      </w:r>
      <w:r>
        <w:rPr>
          <w:rFonts w:ascii="Times New Roman" w:hAnsi="Times New Roman"/>
          <w:sz w:val="28"/>
          <w:szCs w:val="28"/>
        </w:rPr>
        <w:t xml:space="preserve">механико-технологического </w:t>
      </w:r>
      <w:r w:rsidRPr="00A05B64">
        <w:rPr>
          <w:rFonts w:ascii="Times New Roman" w:hAnsi="Times New Roman"/>
          <w:sz w:val="28"/>
          <w:szCs w:val="28"/>
        </w:rPr>
        <w:t xml:space="preserve">факультета технологии и дизайна; Будникова О.В., к.п.н., доцент кафедры </w:t>
      </w:r>
      <w:proofErr w:type="spellStart"/>
      <w:r w:rsidRPr="00A05B64">
        <w:rPr>
          <w:rFonts w:ascii="Times New Roman" w:hAnsi="Times New Roman"/>
          <w:sz w:val="28"/>
          <w:szCs w:val="28"/>
        </w:rPr>
        <w:t>ДиТИЛП</w:t>
      </w:r>
      <w:proofErr w:type="spellEnd"/>
      <w:r w:rsidRPr="00A05B6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05B64">
        <w:rPr>
          <w:rFonts w:ascii="Times New Roman" w:hAnsi="Times New Roman"/>
          <w:sz w:val="28"/>
          <w:szCs w:val="28"/>
        </w:rPr>
        <w:t>Ноздрачёва</w:t>
      </w:r>
      <w:proofErr w:type="spellEnd"/>
      <w:r w:rsidRPr="00A05B64">
        <w:rPr>
          <w:rFonts w:ascii="Times New Roman" w:hAnsi="Times New Roman"/>
          <w:sz w:val="28"/>
          <w:szCs w:val="28"/>
        </w:rPr>
        <w:t xml:space="preserve"> Т.М., к.т.н., доцент кафедры </w:t>
      </w:r>
      <w:proofErr w:type="spellStart"/>
      <w:r w:rsidRPr="00A05B64">
        <w:rPr>
          <w:rFonts w:ascii="Times New Roman" w:hAnsi="Times New Roman"/>
          <w:sz w:val="28"/>
          <w:szCs w:val="28"/>
        </w:rPr>
        <w:t>ДиТИЛП</w:t>
      </w:r>
      <w:proofErr w:type="spellEnd"/>
      <w:r w:rsidRPr="00A05B6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олесникова Е.В., </w:t>
      </w:r>
      <w:proofErr w:type="spellStart"/>
      <w:r>
        <w:rPr>
          <w:rFonts w:ascii="Times New Roman" w:hAnsi="Times New Roman"/>
          <w:sz w:val="28"/>
          <w:szCs w:val="28"/>
        </w:rPr>
        <w:t>к.с.н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r w:rsidRPr="002537B0">
        <w:rPr>
          <w:rFonts w:ascii="Times New Roman" w:hAnsi="Times New Roman"/>
          <w:sz w:val="28"/>
          <w:szCs w:val="28"/>
        </w:rPr>
        <w:t xml:space="preserve"> </w:t>
      </w:r>
      <w:r w:rsidRPr="00A05B64">
        <w:rPr>
          <w:rFonts w:ascii="Times New Roman" w:hAnsi="Times New Roman"/>
          <w:sz w:val="28"/>
          <w:szCs w:val="28"/>
        </w:rPr>
        <w:t xml:space="preserve">доцент кафедры </w:t>
      </w:r>
      <w:proofErr w:type="spellStart"/>
      <w:r w:rsidRPr="00A05B64">
        <w:rPr>
          <w:rFonts w:ascii="Times New Roman" w:hAnsi="Times New Roman"/>
          <w:sz w:val="28"/>
          <w:szCs w:val="28"/>
        </w:rPr>
        <w:t>ДиТИЛП</w:t>
      </w:r>
      <w:proofErr w:type="spellEnd"/>
      <w:r w:rsidR="00855B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21C6" w:rsidRDefault="00B321C6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F2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ие </w:t>
      </w:r>
      <w:r w:rsidRPr="00E017F2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</w:p>
    <w:p w:rsidR="00D62760" w:rsidRDefault="00D62760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760" w:rsidRPr="00E017F2" w:rsidRDefault="00D62760" w:rsidP="00D62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 xml:space="preserve">-Интеграция образования, науки и производства – основа формирования профессиональных компетенций современного специалиста </w:t>
      </w:r>
    </w:p>
    <w:p w:rsidR="00D62760" w:rsidRPr="00E017F2" w:rsidRDefault="00D62760" w:rsidP="00D62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-Актуальные направления развития индустрии модной одежды</w:t>
      </w:r>
    </w:p>
    <w:p w:rsidR="00D62760" w:rsidRPr="00E017F2" w:rsidRDefault="00D62760" w:rsidP="00D62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-Современные возможности конструирования и моделирования одежды</w:t>
      </w:r>
    </w:p>
    <w:p w:rsidR="00D62760" w:rsidRPr="00E017F2" w:rsidRDefault="00D62760" w:rsidP="00D62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- Проблемы развития непрерывного профессионального образования</w:t>
      </w:r>
    </w:p>
    <w:p w:rsidR="00D62760" w:rsidRPr="00E017F2" w:rsidRDefault="00D62760" w:rsidP="00D627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 xml:space="preserve">- Развитие творческого потенциала студентов  </w:t>
      </w:r>
    </w:p>
    <w:p w:rsidR="00D62760" w:rsidRDefault="00D62760" w:rsidP="00D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диции и инновации в дизайне одежды</w:t>
      </w:r>
    </w:p>
    <w:p w:rsidR="00D62760" w:rsidRPr="00956DB2" w:rsidRDefault="00D62760" w:rsidP="00D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иментальные исследования по художественному проектированию одежды в условиях современной социокультурной среды</w:t>
      </w:r>
    </w:p>
    <w:p w:rsidR="00D62760" w:rsidRDefault="00D62760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2F34" w:rsidRDefault="008C2F34" w:rsidP="009711C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F34" w:rsidRDefault="008C2F34" w:rsidP="009711C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C0" w:rsidRDefault="009711C0" w:rsidP="009711C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804">
        <w:rPr>
          <w:rFonts w:ascii="Times New Roman" w:hAnsi="Times New Roman" w:cs="Times New Roman"/>
          <w:b/>
          <w:sz w:val="28"/>
          <w:szCs w:val="28"/>
        </w:rPr>
        <w:t>Предоставление материалов</w:t>
      </w:r>
    </w:p>
    <w:p w:rsidR="008C2F34" w:rsidRDefault="008C2F34" w:rsidP="009711C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F34" w:rsidRDefault="004C117B" w:rsidP="008C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04">
        <w:rPr>
          <w:rFonts w:ascii="Times New Roman" w:hAnsi="Times New Roman" w:cs="Times New Roman"/>
          <w:sz w:val="28"/>
          <w:szCs w:val="28"/>
        </w:rPr>
        <w:t>Для участия в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</w:t>
      </w:r>
      <w:r w:rsidRPr="00E017F2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17F2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17F2">
        <w:rPr>
          <w:rFonts w:ascii="Times New Roman" w:hAnsi="Times New Roman" w:cs="Times New Roman"/>
          <w:sz w:val="28"/>
          <w:szCs w:val="28"/>
        </w:rPr>
        <w:t xml:space="preserve"> </w:t>
      </w:r>
      <w:r w:rsidR="008C2F34">
        <w:rPr>
          <w:rFonts w:ascii="Times New Roman" w:hAnsi="Times New Roman" w:cs="Times New Roman"/>
          <w:sz w:val="28"/>
          <w:szCs w:val="28"/>
        </w:rPr>
        <w:t>«Российские регионы как центры культурного развития в современном социокультурном пространстве»</w:t>
      </w:r>
      <w:r w:rsidRPr="00E017F2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необходимо до </w:t>
      </w:r>
      <w:r w:rsidR="008C2F34">
        <w:rPr>
          <w:rFonts w:ascii="Times New Roman" w:hAnsi="Times New Roman" w:cs="Times New Roman"/>
          <w:sz w:val="28"/>
          <w:szCs w:val="28"/>
        </w:rPr>
        <w:t>2</w:t>
      </w:r>
      <w:r w:rsidR="003133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 направить в Оргкомитет:</w:t>
      </w:r>
    </w:p>
    <w:p w:rsidR="004C117B" w:rsidRDefault="004C117B" w:rsidP="008C2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ую карту участника;</w:t>
      </w:r>
    </w:p>
    <w:p w:rsidR="004C117B" w:rsidRDefault="004C117B" w:rsidP="004C1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6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17F2">
        <w:rPr>
          <w:rFonts w:ascii="Times New Roman" w:hAnsi="Times New Roman" w:cs="Times New Roman"/>
          <w:sz w:val="28"/>
          <w:szCs w:val="28"/>
        </w:rPr>
        <w:t>атериалы для публикации в объеме до 4-х полных страниц</w:t>
      </w:r>
    </w:p>
    <w:p w:rsidR="004C117B" w:rsidRDefault="004C117B" w:rsidP="004C11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направлять </w:t>
      </w:r>
      <w:r w:rsidRPr="00E017F2">
        <w:rPr>
          <w:rFonts w:ascii="Times New Roman" w:hAnsi="Times New Roman" w:cs="Times New Roman"/>
          <w:sz w:val="28"/>
          <w:szCs w:val="28"/>
        </w:rPr>
        <w:t xml:space="preserve">в адрес оргкомитета конференции по электронному адресу: </w:t>
      </w:r>
      <w:hyperlink r:id="rId7" w:history="1">
        <w:r w:rsidR="003133D9" w:rsidRPr="00E819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d</w:t>
        </w:r>
        <w:r w:rsidR="003133D9" w:rsidRPr="00E81952">
          <w:rPr>
            <w:rStyle w:val="a3"/>
            <w:rFonts w:ascii="Times New Roman" w:hAnsi="Times New Roman" w:cs="Times New Roman"/>
            <w:sz w:val="28"/>
            <w:szCs w:val="28"/>
          </w:rPr>
          <w:t>-39@</w:t>
        </w:r>
        <w:r w:rsidR="003133D9" w:rsidRPr="00E819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133D9" w:rsidRPr="00E819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133D9" w:rsidRPr="00E819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017F2">
        <w:rPr>
          <w:rFonts w:ascii="Times New Roman" w:hAnsi="Times New Roman" w:cs="Times New Roman"/>
          <w:sz w:val="28"/>
          <w:szCs w:val="28"/>
        </w:rPr>
        <w:t>.</w:t>
      </w:r>
    </w:p>
    <w:p w:rsidR="004C117B" w:rsidRDefault="004C117B" w:rsidP="00971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1C6" w:rsidRDefault="00B321C6" w:rsidP="00B32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 для публикации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 xml:space="preserve">Перед набором текста настройте указанные ниже параметры текстового редактора </w:t>
      </w:r>
      <w:r w:rsidRPr="00E017F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017F2">
        <w:rPr>
          <w:rFonts w:ascii="Times New Roman" w:hAnsi="Times New Roman" w:cs="Times New Roman"/>
          <w:sz w:val="28"/>
          <w:szCs w:val="28"/>
        </w:rPr>
        <w:t>: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Поля: верхнее - 3, нижнее - 2-2,5, левое - 2, правое - 2,5 см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7F2">
        <w:rPr>
          <w:rFonts w:ascii="Times New Roman" w:hAnsi="Times New Roman" w:cs="Times New Roman"/>
          <w:sz w:val="28"/>
          <w:szCs w:val="28"/>
        </w:rPr>
        <w:t>Колонтитулы</w:t>
      </w:r>
      <w:r w:rsidRPr="00E017F2">
        <w:rPr>
          <w:rFonts w:ascii="Times New Roman" w:hAnsi="Times New Roman" w:cs="Times New Roman"/>
          <w:sz w:val="28"/>
          <w:szCs w:val="28"/>
          <w:lang w:val="en-US"/>
        </w:rPr>
        <w:t xml:space="preserve"> – 2 </w:t>
      </w:r>
      <w:r w:rsidRPr="00E017F2">
        <w:rPr>
          <w:rFonts w:ascii="Times New Roman" w:hAnsi="Times New Roman" w:cs="Times New Roman"/>
          <w:sz w:val="28"/>
          <w:szCs w:val="28"/>
        </w:rPr>
        <w:t>см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17F2">
        <w:rPr>
          <w:rFonts w:ascii="Times New Roman" w:hAnsi="Times New Roman" w:cs="Times New Roman"/>
          <w:sz w:val="28"/>
          <w:szCs w:val="28"/>
        </w:rPr>
        <w:t>Шрифт</w:t>
      </w:r>
      <w:r w:rsidRPr="00E017F2">
        <w:rPr>
          <w:rFonts w:ascii="Times New Roman" w:hAnsi="Times New Roman" w:cs="Times New Roman"/>
          <w:sz w:val="28"/>
          <w:szCs w:val="28"/>
          <w:lang w:val="en-US"/>
        </w:rPr>
        <w:t xml:space="preserve"> -Times New Roman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Высота шрифта -14 пт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Красная строка 1,25 см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 xml:space="preserve">Межстрочное расстояние – 1 инт. 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Выравнивание по ширине</w:t>
      </w:r>
    </w:p>
    <w:p w:rsidR="004C117B" w:rsidRDefault="004C117B" w:rsidP="00B321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1C6" w:rsidRPr="004B4A8C" w:rsidRDefault="00B321C6" w:rsidP="00B321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8C">
        <w:rPr>
          <w:rFonts w:ascii="Times New Roman" w:hAnsi="Times New Roman" w:cs="Times New Roman"/>
          <w:b/>
          <w:sz w:val="28"/>
          <w:szCs w:val="28"/>
        </w:rPr>
        <w:t>Образец оформления материалов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УДК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7F2">
        <w:rPr>
          <w:rFonts w:ascii="Times New Roman" w:hAnsi="Times New Roman" w:cs="Times New Roman"/>
          <w:b/>
          <w:i/>
          <w:sz w:val="28"/>
          <w:szCs w:val="28"/>
        </w:rPr>
        <w:t>В.П.</w:t>
      </w:r>
      <w:r>
        <w:rPr>
          <w:rFonts w:ascii="Times New Roman" w:hAnsi="Times New Roman" w:cs="Times New Roman"/>
          <w:b/>
          <w:i/>
          <w:sz w:val="28"/>
          <w:szCs w:val="28"/>
        </w:rPr>
        <w:t>Крылов</w:t>
      </w:r>
      <w:r w:rsidRPr="00E017F2">
        <w:rPr>
          <w:rFonts w:ascii="Times New Roman" w:hAnsi="Times New Roman" w:cs="Times New Roman"/>
          <w:b/>
          <w:i/>
          <w:sz w:val="28"/>
          <w:szCs w:val="28"/>
        </w:rPr>
        <w:t>, В.А.</w:t>
      </w:r>
      <w:r>
        <w:rPr>
          <w:rFonts w:ascii="Times New Roman" w:hAnsi="Times New Roman" w:cs="Times New Roman"/>
          <w:b/>
          <w:i/>
          <w:sz w:val="28"/>
          <w:szCs w:val="28"/>
        </w:rPr>
        <w:t>Грищаев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017F2">
        <w:rPr>
          <w:rFonts w:ascii="Times New Roman" w:hAnsi="Times New Roman" w:cs="Times New Roman"/>
          <w:sz w:val="28"/>
          <w:szCs w:val="28"/>
        </w:rPr>
        <w:t>-</w:t>
      </w:r>
      <w:r w:rsidRPr="00E017F2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B321C6" w:rsidRPr="00E017F2" w:rsidRDefault="00094D9B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го-западный</w:t>
      </w:r>
      <w:r w:rsidR="00B321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1C6" w:rsidRPr="00E017F2">
        <w:rPr>
          <w:rFonts w:ascii="Times New Roman" w:hAnsi="Times New Roman" w:cs="Times New Roman"/>
          <w:i/>
          <w:sz w:val="28"/>
          <w:szCs w:val="28"/>
        </w:rPr>
        <w:t xml:space="preserve"> государственный университет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Название текста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Аннотация (2-3 строки)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Начало текста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Конец текста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Рисунки, графики, схемы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017F2">
        <w:rPr>
          <w:rFonts w:ascii="Times New Roman" w:hAnsi="Times New Roman" w:cs="Times New Roman"/>
          <w:b/>
          <w:i/>
          <w:caps/>
          <w:sz w:val="28"/>
          <w:szCs w:val="28"/>
        </w:rPr>
        <w:t>Библиографический список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(если более трех источников)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1.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2.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и т.д.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E017F2">
        <w:rPr>
          <w:rFonts w:ascii="Times New Roman" w:hAnsi="Times New Roman" w:cs="Times New Roman"/>
          <w:sz w:val="28"/>
          <w:szCs w:val="28"/>
        </w:rPr>
        <w:t>менее трех источников, ставится</w:t>
      </w:r>
      <w:proofErr w:type="gramEnd"/>
      <w:r w:rsidRPr="00E017F2">
        <w:rPr>
          <w:rFonts w:ascii="Times New Roman" w:hAnsi="Times New Roman" w:cs="Times New Roman"/>
          <w:sz w:val="28"/>
          <w:szCs w:val="28"/>
        </w:rPr>
        <w:t xml:space="preserve"> черта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1.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C2F34" w:rsidRDefault="008C2F34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F34" w:rsidRDefault="008C2F34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F34" w:rsidRDefault="008C2F34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ED" w:rsidRDefault="004406ED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1C6" w:rsidRDefault="00B321C6" w:rsidP="00B32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формления информационной карты участника</w:t>
      </w:r>
    </w:p>
    <w:p w:rsidR="008C2F34" w:rsidRDefault="008C2F34" w:rsidP="00B321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321C6" w:rsidRPr="004B4A8C" w:rsidRDefault="00B321C6" w:rsidP="00B321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4A8C">
        <w:rPr>
          <w:rFonts w:ascii="Times New Roman" w:hAnsi="Times New Roman" w:cs="Times New Roman"/>
          <w:b/>
          <w:caps/>
          <w:sz w:val="28"/>
          <w:szCs w:val="28"/>
        </w:rPr>
        <w:t>информационной карты участника</w:t>
      </w:r>
      <w:r w:rsidR="00C508F6">
        <w:rPr>
          <w:rFonts w:ascii="Times New Roman" w:hAnsi="Times New Roman" w:cs="Times New Roman"/>
          <w:b/>
          <w:caps/>
          <w:sz w:val="28"/>
          <w:szCs w:val="28"/>
        </w:rPr>
        <w:t>КОНФЕРЕНЦИИ</w:t>
      </w: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A8C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________________Имя________От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__</w:t>
      </w: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_________________________________________________</w:t>
      </w:r>
    </w:p>
    <w:p w:rsidR="00B321C6" w:rsidRPr="004B4A8C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Факс: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321C6" w:rsidRPr="00E017F2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508F6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017F2">
        <w:rPr>
          <w:rFonts w:ascii="Times New Roman" w:hAnsi="Times New Roman" w:cs="Times New Roman"/>
          <w:sz w:val="28"/>
          <w:szCs w:val="28"/>
        </w:rPr>
        <w:t xml:space="preserve"> </w:t>
      </w:r>
      <w:r w:rsidR="00C508F6">
        <w:rPr>
          <w:rFonts w:ascii="Times New Roman" w:hAnsi="Times New Roman" w:cs="Times New Roman"/>
          <w:sz w:val="28"/>
          <w:szCs w:val="28"/>
        </w:rPr>
        <w:t>с докладом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017F2">
        <w:rPr>
          <w:rFonts w:ascii="Times New Roman" w:hAnsi="Times New Roman" w:cs="Times New Roman"/>
          <w:sz w:val="28"/>
          <w:szCs w:val="28"/>
        </w:rPr>
        <w:t xml:space="preserve"> без доклада _________</w:t>
      </w: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клада___________________________________________</w:t>
      </w:r>
    </w:p>
    <w:p w:rsidR="00B321C6" w:rsidRDefault="00B321C6" w:rsidP="00B32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соав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508F6" w:rsidRDefault="00C508F6" w:rsidP="00C50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F6" w:rsidRDefault="00C508F6" w:rsidP="000B2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оформления заявки участника</w:t>
      </w:r>
    </w:p>
    <w:p w:rsidR="000B2BC1" w:rsidRDefault="000B2BC1" w:rsidP="000B2BC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2BC1">
        <w:rPr>
          <w:rFonts w:ascii="Times New Roman" w:hAnsi="Times New Roman" w:cs="Times New Roman"/>
          <w:b/>
          <w:caps/>
          <w:sz w:val="28"/>
          <w:szCs w:val="28"/>
        </w:rPr>
        <w:t>конкурс</w:t>
      </w:r>
      <w:r w:rsidR="003133D9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B2BC1">
        <w:rPr>
          <w:rFonts w:ascii="Times New Roman" w:hAnsi="Times New Roman" w:cs="Times New Roman"/>
          <w:b/>
          <w:caps/>
          <w:sz w:val="28"/>
          <w:szCs w:val="28"/>
        </w:rPr>
        <w:t xml:space="preserve"> научно-исследовательских презентаций</w:t>
      </w:r>
    </w:p>
    <w:p w:rsidR="003133D9" w:rsidRPr="003133D9" w:rsidRDefault="003133D9" w:rsidP="000B2BC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133D9">
        <w:rPr>
          <w:rFonts w:ascii="Times New Roman" w:hAnsi="Times New Roman" w:cs="Times New Roman"/>
          <w:caps/>
          <w:sz w:val="28"/>
          <w:szCs w:val="28"/>
        </w:rPr>
        <w:t>(заочная форма участия)</w:t>
      </w:r>
    </w:p>
    <w:p w:rsidR="000B2BC1" w:rsidRPr="004B4A8C" w:rsidRDefault="000B2BC1" w:rsidP="00C508F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508F6" w:rsidRDefault="00C508F6" w:rsidP="00C5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A8C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________________Имя________От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508F6" w:rsidRDefault="00C508F6" w:rsidP="00C5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__</w:t>
      </w:r>
    </w:p>
    <w:p w:rsidR="00C508F6" w:rsidRDefault="00C508F6" w:rsidP="00C5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_________________________________________________</w:t>
      </w:r>
    </w:p>
    <w:p w:rsidR="00C508F6" w:rsidRPr="004B4A8C" w:rsidRDefault="00C508F6" w:rsidP="00C5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.:______________________Факс: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508F6" w:rsidRDefault="00C508F6" w:rsidP="00C5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23DF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C508F6" w:rsidRDefault="00C508F6" w:rsidP="00C5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соав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C508F6" w:rsidRDefault="00C508F6" w:rsidP="00C508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3CA" w:rsidRDefault="009E43CA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Проезд, проживание и питание оплачиваются участниками конференции</w:t>
      </w:r>
    </w:p>
    <w:p w:rsidR="00B321C6" w:rsidRPr="0005713D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713D">
        <w:rPr>
          <w:rFonts w:ascii="Times New Roman" w:hAnsi="Times New Roman" w:cs="Times New Roman"/>
          <w:sz w:val="28"/>
          <w:szCs w:val="28"/>
        </w:rPr>
        <w:t xml:space="preserve">Участие в конференции бесплатное. </w:t>
      </w:r>
      <w:r w:rsidR="008C2F34">
        <w:rPr>
          <w:rFonts w:ascii="Times New Roman" w:hAnsi="Times New Roman" w:cs="Times New Roman"/>
          <w:sz w:val="28"/>
          <w:szCs w:val="28"/>
        </w:rPr>
        <w:t>С</w:t>
      </w:r>
      <w:r w:rsidRPr="0005713D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="008C2F34">
        <w:rPr>
          <w:rFonts w:ascii="Times New Roman" w:hAnsi="Times New Roman" w:cs="Times New Roman"/>
          <w:sz w:val="28"/>
          <w:szCs w:val="28"/>
        </w:rPr>
        <w:t>1 страницы 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13D">
        <w:rPr>
          <w:rFonts w:ascii="Times New Roman" w:hAnsi="Times New Roman" w:cs="Times New Roman"/>
          <w:sz w:val="28"/>
          <w:szCs w:val="28"/>
        </w:rPr>
        <w:t xml:space="preserve"> </w:t>
      </w:r>
      <w:r w:rsidR="006B18E7">
        <w:rPr>
          <w:rFonts w:ascii="Times New Roman" w:hAnsi="Times New Roman" w:cs="Times New Roman"/>
          <w:sz w:val="28"/>
          <w:szCs w:val="28"/>
        </w:rPr>
        <w:t xml:space="preserve">в сборнике научных статей </w:t>
      </w:r>
      <w:r w:rsidRPr="0005713D">
        <w:rPr>
          <w:rFonts w:ascii="Times New Roman" w:hAnsi="Times New Roman" w:cs="Times New Roman"/>
          <w:sz w:val="28"/>
          <w:szCs w:val="28"/>
        </w:rPr>
        <w:t xml:space="preserve">–  </w:t>
      </w:r>
      <w:r w:rsidR="008C2F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5713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5713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1C6" w:rsidRPr="00E017F2" w:rsidRDefault="00B321C6" w:rsidP="00B321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sz w:val="28"/>
          <w:szCs w:val="28"/>
        </w:rPr>
        <w:t>Оргкомитет оставляет за собой право отбора докладов и распределения по секциям; материалы, не соответствующие требованиям и присланные позднее установленного срока, не рассматриваются.</w:t>
      </w:r>
    </w:p>
    <w:p w:rsidR="00B321C6" w:rsidRDefault="00B321C6" w:rsidP="00A138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7F2">
        <w:rPr>
          <w:rFonts w:ascii="Times New Roman" w:hAnsi="Times New Roman" w:cs="Times New Roman"/>
          <w:b/>
          <w:i/>
          <w:sz w:val="28"/>
          <w:szCs w:val="28"/>
        </w:rPr>
        <w:t>Оргкомитет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7F2">
        <w:rPr>
          <w:rFonts w:ascii="Times New Roman" w:hAnsi="Times New Roman" w:cs="Times New Roman"/>
          <w:sz w:val="28"/>
          <w:szCs w:val="28"/>
        </w:rPr>
        <w:t>Адрес: 30500</w:t>
      </w:r>
      <w:r w:rsidR="00F67B74">
        <w:rPr>
          <w:rFonts w:ascii="Times New Roman" w:hAnsi="Times New Roman" w:cs="Times New Roman"/>
          <w:sz w:val="28"/>
          <w:szCs w:val="28"/>
        </w:rPr>
        <w:t>4</w:t>
      </w:r>
      <w:r w:rsidRPr="00E017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7F2">
        <w:rPr>
          <w:rFonts w:ascii="Times New Roman" w:hAnsi="Times New Roman" w:cs="Times New Roman"/>
          <w:sz w:val="28"/>
          <w:szCs w:val="28"/>
        </w:rPr>
        <w:t xml:space="preserve">г. Курск, ул. </w:t>
      </w:r>
      <w:r w:rsidR="00094D9B">
        <w:rPr>
          <w:rFonts w:ascii="Times New Roman" w:hAnsi="Times New Roman" w:cs="Times New Roman"/>
          <w:sz w:val="28"/>
          <w:szCs w:val="28"/>
        </w:rPr>
        <w:t>Челюскинцев</w:t>
      </w:r>
      <w:r w:rsidRPr="00E017F2">
        <w:rPr>
          <w:rFonts w:ascii="Times New Roman" w:hAnsi="Times New Roman" w:cs="Times New Roman"/>
          <w:sz w:val="28"/>
          <w:szCs w:val="28"/>
        </w:rPr>
        <w:t xml:space="preserve">  </w:t>
      </w:r>
      <w:r w:rsidR="00094D9B">
        <w:rPr>
          <w:rFonts w:ascii="Times New Roman" w:hAnsi="Times New Roman" w:cs="Times New Roman"/>
          <w:sz w:val="28"/>
          <w:szCs w:val="28"/>
        </w:rPr>
        <w:t>1</w:t>
      </w:r>
      <w:r w:rsidRPr="00E017F2">
        <w:rPr>
          <w:rFonts w:ascii="Times New Roman" w:hAnsi="Times New Roman" w:cs="Times New Roman"/>
          <w:sz w:val="28"/>
          <w:szCs w:val="28"/>
        </w:rPr>
        <w:t xml:space="preserve">9, </w:t>
      </w:r>
      <w:r w:rsidR="00094D9B">
        <w:rPr>
          <w:rFonts w:ascii="Times New Roman" w:hAnsi="Times New Roman" w:cs="Times New Roman"/>
          <w:sz w:val="28"/>
          <w:szCs w:val="28"/>
        </w:rPr>
        <w:t>а.111</w:t>
      </w:r>
      <w:r w:rsidR="006B18E7">
        <w:rPr>
          <w:rFonts w:ascii="Times New Roman" w:hAnsi="Times New Roman" w:cs="Times New Roman"/>
          <w:sz w:val="28"/>
          <w:szCs w:val="28"/>
        </w:rPr>
        <w:t xml:space="preserve"> (кафедра </w:t>
      </w:r>
      <w:proofErr w:type="spellStart"/>
      <w:r w:rsidR="006B18E7">
        <w:rPr>
          <w:rFonts w:ascii="Times New Roman" w:hAnsi="Times New Roman" w:cs="Times New Roman"/>
          <w:sz w:val="28"/>
          <w:szCs w:val="28"/>
        </w:rPr>
        <w:t>ДиТИЛП</w:t>
      </w:r>
      <w:proofErr w:type="spellEnd"/>
      <w:r w:rsidR="006B18E7">
        <w:rPr>
          <w:rFonts w:ascii="Times New Roman" w:hAnsi="Times New Roman" w:cs="Times New Roman"/>
          <w:sz w:val="28"/>
          <w:szCs w:val="28"/>
        </w:rPr>
        <w:t xml:space="preserve">), </w:t>
      </w:r>
      <w:r w:rsidR="00094D9B">
        <w:rPr>
          <w:rFonts w:ascii="Times New Roman" w:hAnsi="Times New Roman" w:cs="Times New Roman"/>
          <w:sz w:val="28"/>
          <w:szCs w:val="28"/>
        </w:rPr>
        <w:t>т</w:t>
      </w:r>
      <w:r w:rsidRPr="00E017F2">
        <w:rPr>
          <w:rFonts w:ascii="Times New Roman" w:hAnsi="Times New Roman" w:cs="Times New Roman"/>
          <w:sz w:val="28"/>
          <w:szCs w:val="28"/>
        </w:rPr>
        <w:t>елефон</w:t>
      </w:r>
      <w:r w:rsidR="00094D9B">
        <w:rPr>
          <w:rFonts w:ascii="Times New Roman" w:hAnsi="Times New Roman" w:cs="Times New Roman"/>
          <w:sz w:val="28"/>
          <w:szCs w:val="28"/>
        </w:rPr>
        <w:t xml:space="preserve"> </w:t>
      </w:r>
      <w:r w:rsidRPr="00E017F2">
        <w:rPr>
          <w:rFonts w:ascii="Times New Roman" w:hAnsi="Times New Roman" w:cs="Times New Roman"/>
          <w:sz w:val="28"/>
          <w:szCs w:val="28"/>
        </w:rPr>
        <w:t>8-</w:t>
      </w:r>
      <w:r w:rsidR="00094D9B">
        <w:rPr>
          <w:rFonts w:ascii="Times New Roman" w:hAnsi="Times New Roman" w:cs="Times New Roman"/>
          <w:sz w:val="28"/>
          <w:szCs w:val="28"/>
        </w:rPr>
        <w:t xml:space="preserve">960-681-34-72 </w:t>
      </w:r>
      <w:proofErr w:type="spellStart"/>
      <w:r w:rsidR="00094D9B">
        <w:rPr>
          <w:rFonts w:ascii="Times New Roman" w:hAnsi="Times New Roman" w:cs="Times New Roman"/>
          <w:sz w:val="28"/>
          <w:szCs w:val="28"/>
        </w:rPr>
        <w:t>Ноздрачева</w:t>
      </w:r>
      <w:proofErr w:type="spellEnd"/>
      <w:r w:rsidR="00094D9B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451FA8" w:rsidRDefault="00451FA8" w:rsidP="00451F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1FA8" w:rsidRDefault="00451FA8" w:rsidP="00451F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451FA8" w:rsidSect="002E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204"/>
    <w:multiLevelType w:val="hybridMultilevel"/>
    <w:tmpl w:val="0F08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E7A11"/>
    <w:multiLevelType w:val="hybridMultilevel"/>
    <w:tmpl w:val="4E963B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17F2"/>
    <w:rsid w:val="0005713D"/>
    <w:rsid w:val="00094D9B"/>
    <w:rsid w:val="000B2BC1"/>
    <w:rsid w:val="00203ABD"/>
    <w:rsid w:val="00223DF7"/>
    <w:rsid w:val="002E382E"/>
    <w:rsid w:val="003133D9"/>
    <w:rsid w:val="0036036A"/>
    <w:rsid w:val="003A5D7C"/>
    <w:rsid w:val="003C4F77"/>
    <w:rsid w:val="003E5339"/>
    <w:rsid w:val="004406ED"/>
    <w:rsid w:val="00451FA8"/>
    <w:rsid w:val="00464E62"/>
    <w:rsid w:val="004917B5"/>
    <w:rsid w:val="004B4A8C"/>
    <w:rsid w:val="004C117B"/>
    <w:rsid w:val="004C6804"/>
    <w:rsid w:val="00593AB2"/>
    <w:rsid w:val="005B4864"/>
    <w:rsid w:val="006556EB"/>
    <w:rsid w:val="006B18E7"/>
    <w:rsid w:val="006C4D07"/>
    <w:rsid w:val="007A3D18"/>
    <w:rsid w:val="00855BE7"/>
    <w:rsid w:val="008C2F34"/>
    <w:rsid w:val="008D2DA9"/>
    <w:rsid w:val="00940E40"/>
    <w:rsid w:val="00956DB2"/>
    <w:rsid w:val="009711C0"/>
    <w:rsid w:val="009E43CA"/>
    <w:rsid w:val="009F172D"/>
    <w:rsid w:val="00A138F6"/>
    <w:rsid w:val="00B321C6"/>
    <w:rsid w:val="00C479F7"/>
    <w:rsid w:val="00C508F6"/>
    <w:rsid w:val="00D60CDC"/>
    <w:rsid w:val="00D62760"/>
    <w:rsid w:val="00D8677C"/>
    <w:rsid w:val="00E017F2"/>
    <w:rsid w:val="00E16D57"/>
    <w:rsid w:val="00E5717D"/>
    <w:rsid w:val="00F20384"/>
    <w:rsid w:val="00F67B74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17F2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711C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-3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5033-44A2-4F51-991B-F4589A1D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Светлана</cp:lastModifiedBy>
  <cp:revision>15</cp:revision>
  <cp:lastPrinted>2017-09-27T10:21:00Z</cp:lastPrinted>
  <dcterms:created xsi:type="dcterms:W3CDTF">2003-01-03T21:17:00Z</dcterms:created>
  <dcterms:modified xsi:type="dcterms:W3CDTF">2017-09-27T10:34:00Z</dcterms:modified>
</cp:coreProperties>
</file>